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455ED9B9" w14:textId="77777777" w:rsidR="00C907D6" w:rsidRPr="00C907D6" w:rsidRDefault="00C907D6" w:rsidP="00C907D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907D6">
        <w:rPr>
          <w:rFonts w:eastAsia="Times New Roman" w:cs="Arial"/>
          <w:color w:val="000000"/>
          <w:lang w:eastAsia="de-DE"/>
        </w:rPr>
        <w:t xml:space="preserve">ECO Kurzschild-Schutz-Garnitur mit Gleitlager OGL </w:t>
      </w:r>
    </w:p>
    <w:p w14:paraId="62D36DAA" w14:textId="77777777" w:rsidR="00C907D6" w:rsidRPr="00C907D6" w:rsidRDefault="00C907D6" w:rsidP="00C907D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907D6">
        <w:rPr>
          <w:rFonts w:eastAsia="Times New Roman" w:cs="Arial"/>
          <w:color w:val="000000"/>
          <w:lang w:eastAsia="de-DE"/>
        </w:rPr>
        <w:t>Gebrauchskategorie: geprüft nach EN 1906 Klasse 4</w:t>
      </w:r>
    </w:p>
    <w:p w14:paraId="6422FC54" w14:textId="77777777" w:rsidR="00C907D6" w:rsidRPr="00C907D6" w:rsidRDefault="00C907D6" w:rsidP="00C907D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907D6">
        <w:rPr>
          <w:rFonts w:eastAsia="Times New Roman" w:cs="Arial"/>
          <w:color w:val="000000"/>
          <w:lang w:eastAsia="de-DE"/>
        </w:rPr>
        <w:t xml:space="preserve">Schutzbeschlag nach DIN 18257 für Türen bis RC2  </w:t>
      </w:r>
    </w:p>
    <w:p w14:paraId="2D372019" w14:textId="77777777" w:rsidR="00C907D6" w:rsidRPr="00C907D6" w:rsidRDefault="00C907D6" w:rsidP="00C907D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907D6">
        <w:rPr>
          <w:rFonts w:eastAsia="Times New Roman" w:cs="Arial"/>
          <w:color w:val="000000"/>
          <w:lang w:eastAsia="de-DE"/>
        </w:rPr>
        <w:t xml:space="preserve">Besonders geeignet für hohe Beanspruchung an stark frequentierten Objekttüren in halböffentlichen und öffentlichen Bereichen </w:t>
      </w:r>
    </w:p>
    <w:p w14:paraId="36D7230B" w14:textId="77777777" w:rsidR="00C907D6" w:rsidRPr="00C907D6" w:rsidRDefault="00C907D6" w:rsidP="00C907D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907D6">
        <w:rPr>
          <w:rFonts w:eastAsia="Times New Roman" w:cs="Arial"/>
          <w:color w:val="000000"/>
          <w:lang w:eastAsia="de-DE"/>
        </w:rPr>
        <w:t xml:space="preserve">Vierkantstift mit Spezialmadenschrauben und Spezialgewindebeschichtung </w:t>
      </w:r>
    </w:p>
    <w:p w14:paraId="76682D2B" w14:textId="77777777" w:rsidR="00C907D6" w:rsidRPr="00C907D6" w:rsidRDefault="00C907D6" w:rsidP="00C907D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907D6">
        <w:rPr>
          <w:rFonts w:eastAsia="Times New Roman" w:cs="Arial"/>
          <w:color w:val="000000"/>
          <w:lang w:eastAsia="de-DE"/>
        </w:rPr>
        <w:t xml:space="preserve">Befestigung beidseitig unsichtbar. </w:t>
      </w:r>
    </w:p>
    <w:p w14:paraId="1599B21A" w14:textId="77777777" w:rsidR="00C907D6" w:rsidRPr="00C907D6" w:rsidRDefault="00C907D6" w:rsidP="00C907D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907D6">
        <w:rPr>
          <w:rFonts w:eastAsia="Times New Roman" w:cs="Arial"/>
          <w:color w:val="000000"/>
          <w:lang w:eastAsia="de-DE"/>
        </w:rPr>
        <w:t xml:space="preserve">Drücker festdrehbar gelagert in Stahlunterkonstruktion mit Stütznocken </w:t>
      </w:r>
    </w:p>
    <w:p w14:paraId="44523D14" w14:textId="77777777" w:rsidR="00C907D6" w:rsidRPr="00C907D6" w:rsidRDefault="00C907D6" w:rsidP="00C907D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907D6">
        <w:rPr>
          <w:rFonts w:eastAsia="Times New Roman" w:cs="Arial"/>
          <w:color w:val="000000"/>
          <w:lang w:eastAsia="de-DE"/>
        </w:rPr>
        <w:t>und Ausgleichswellscheibe</w:t>
      </w:r>
    </w:p>
    <w:p w14:paraId="21FDF37F" w14:textId="77777777" w:rsidR="00C907D6" w:rsidRPr="00C907D6" w:rsidRDefault="00C907D6" w:rsidP="00C907D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907D6">
        <w:rPr>
          <w:rFonts w:eastAsia="Times New Roman" w:cs="Arial"/>
          <w:color w:val="000000"/>
          <w:lang w:eastAsia="de-DE"/>
        </w:rPr>
        <w:t xml:space="preserve"> </w:t>
      </w:r>
    </w:p>
    <w:p w14:paraId="267310B3" w14:textId="77777777" w:rsidR="00C907D6" w:rsidRPr="00C907D6" w:rsidRDefault="00C907D6" w:rsidP="00C907D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907D6">
        <w:rPr>
          <w:rFonts w:eastAsia="Times New Roman" w:cs="Arial"/>
          <w:color w:val="000000"/>
          <w:lang w:eastAsia="de-DE"/>
        </w:rPr>
        <w:t xml:space="preserve">Befestigung Kurzschildes außen unsichtbar.  </w:t>
      </w:r>
    </w:p>
    <w:p w14:paraId="27547A65" w14:textId="77777777" w:rsidR="00C907D6" w:rsidRPr="00C907D6" w:rsidRDefault="00C907D6" w:rsidP="00C907D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907D6">
        <w:rPr>
          <w:rFonts w:eastAsia="Times New Roman" w:cs="Arial"/>
          <w:color w:val="000000"/>
          <w:lang w:eastAsia="de-DE"/>
        </w:rPr>
        <w:t xml:space="preserve">Stahlunterkonstruktion beim Außen- und Innenschild </w:t>
      </w:r>
    </w:p>
    <w:p w14:paraId="6EE84696" w14:textId="77777777" w:rsidR="00C907D6" w:rsidRPr="00C907D6" w:rsidRDefault="00C907D6" w:rsidP="00C907D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907D6">
        <w:rPr>
          <w:rFonts w:eastAsia="Times New Roman" w:cs="Arial"/>
          <w:color w:val="000000"/>
          <w:lang w:eastAsia="de-DE"/>
        </w:rPr>
        <w:t xml:space="preserve">Material: </w:t>
      </w:r>
    </w:p>
    <w:p w14:paraId="5FE8D6C9" w14:textId="77777777" w:rsidR="00C907D6" w:rsidRPr="00C907D6" w:rsidRDefault="00C907D6" w:rsidP="00C907D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907D6">
        <w:rPr>
          <w:rFonts w:eastAsia="Times New Roman" w:cs="Arial"/>
          <w:color w:val="000000"/>
          <w:lang w:eastAsia="de-DE"/>
        </w:rPr>
        <w:t>( ) Edelstahl Rostfrei, matt gebürstet</w:t>
      </w:r>
    </w:p>
    <w:p w14:paraId="0284C540" w14:textId="77777777" w:rsidR="00C907D6" w:rsidRPr="00C907D6" w:rsidRDefault="00C907D6" w:rsidP="00C907D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907D6">
        <w:rPr>
          <w:rFonts w:eastAsia="Times New Roman" w:cs="Arial"/>
          <w:color w:val="000000"/>
          <w:lang w:eastAsia="de-DE"/>
        </w:rPr>
        <w:t>( ) Aluminium eloxiert, F1</w:t>
      </w:r>
    </w:p>
    <w:p w14:paraId="3A8FCEC4" w14:textId="77777777" w:rsidR="00C907D6" w:rsidRPr="00C907D6" w:rsidRDefault="00C907D6" w:rsidP="00C907D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907D6">
        <w:rPr>
          <w:rFonts w:eastAsia="Times New Roman" w:cs="Arial"/>
          <w:color w:val="000000"/>
          <w:lang w:eastAsia="de-DE"/>
        </w:rPr>
        <w:t>Optional:</w:t>
      </w:r>
    </w:p>
    <w:p w14:paraId="39FBF69E" w14:textId="77777777" w:rsidR="00C907D6" w:rsidRPr="00C907D6" w:rsidRDefault="00C907D6" w:rsidP="00C907D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907D6">
        <w:rPr>
          <w:rFonts w:eastAsia="Times New Roman" w:cs="Arial"/>
          <w:color w:val="000000"/>
          <w:lang w:eastAsia="de-DE"/>
        </w:rPr>
        <w:t xml:space="preserve">( ) Edelstahl mit PVD Design-Beschichtung in Schwarz, Anthrazit, Kupfer, Messing ( matt/poliert) </w:t>
      </w:r>
    </w:p>
    <w:p w14:paraId="1230EBD6" w14:textId="77777777" w:rsidR="00C907D6" w:rsidRPr="00C907D6" w:rsidRDefault="00C907D6" w:rsidP="00C907D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907D6">
        <w:rPr>
          <w:rFonts w:eastAsia="Times New Roman" w:cs="Arial"/>
          <w:color w:val="000000"/>
          <w:lang w:eastAsia="de-DE"/>
        </w:rPr>
        <w:t xml:space="preserve">( ) Edelstahl oder Aluminium mit Protect Hygienic Coat Antiviral und Antibakteriell  </w:t>
      </w:r>
    </w:p>
    <w:p w14:paraId="79D41B73" w14:textId="77777777" w:rsidR="00C907D6" w:rsidRPr="00C907D6" w:rsidRDefault="00C907D6" w:rsidP="00C907D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907D6">
        <w:rPr>
          <w:rFonts w:eastAsia="Times New Roman" w:cs="Arial"/>
          <w:color w:val="000000"/>
          <w:lang w:eastAsia="de-DE"/>
        </w:rPr>
        <w:t xml:space="preserve">( ) Drückerform D-110 U-Form-Drücker </w:t>
      </w:r>
    </w:p>
    <w:p w14:paraId="592DF925" w14:textId="77777777" w:rsidR="00C907D6" w:rsidRPr="00C907D6" w:rsidRDefault="00C907D6" w:rsidP="00C907D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907D6">
        <w:rPr>
          <w:rFonts w:eastAsia="Times New Roman" w:cs="Arial"/>
          <w:color w:val="000000"/>
          <w:lang w:eastAsia="de-DE"/>
        </w:rPr>
        <w:t>( ) Drückerform D-310 Frankfurter Gehrungsdrücker L-Form</w:t>
      </w:r>
    </w:p>
    <w:p w14:paraId="53BBEFB6" w14:textId="77777777" w:rsidR="00C907D6" w:rsidRPr="00C907D6" w:rsidRDefault="00C907D6" w:rsidP="00C907D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907D6">
        <w:rPr>
          <w:rFonts w:eastAsia="Times New Roman" w:cs="Arial"/>
          <w:color w:val="000000"/>
          <w:lang w:eastAsia="de-DE"/>
        </w:rPr>
        <w:t>( ) Drückerform D-330 Frankfurter Gehrungsdrücker U-Form</w:t>
      </w:r>
    </w:p>
    <w:p w14:paraId="6BE7E8D7" w14:textId="77777777" w:rsidR="00C907D6" w:rsidRPr="00C907D6" w:rsidRDefault="00C907D6" w:rsidP="00C907D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907D6">
        <w:rPr>
          <w:rFonts w:eastAsia="Times New Roman" w:cs="Arial"/>
          <w:color w:val="000000"/>
          <w:lang w:eastAsia="de-DE"/>
        </w:rPr>
        <w:t xml:space="preserve">( ) Drückerform D-410 Ulmer Klinke </w:t>
      </w:r>
    </w:p>
    <w:p w14:paraId="3ADC6423" w14:textId="77777777" w:rsidR="00C907D6" w:rsidRPr="00C907D6" w:rsidRDefault="00C907D6" w:rsidP="00C907D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907D6">
        <w:rPr>
          <w:rFonts w:eastAsia="Times New Roman" w:cs="Arial"/>
          <w:color w:val="000000"/>
          <w:lang w:eastAsia="de-DE"/>
        </w:rPr>
        <w:t xml:space="preserve">( ) Drückerform D-510 Handform-Drücker </w:t>
      </w:r>
    </w:p>
    <w:p w14:paraId="33FA5913" w14:textId="77777777" w:rsidR="00C907D6" w:rsidRPr="00C907D6" w:rsidRDefault="00C907D6" w:rsidP="00C907D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907D6">
        <w:rPr>
          <w:rFonts w:eastAsia="Times New Roman" w:cs="Arial"/>
          <w:color w:val="000000"/>
          <w:lang w:eastAsia="de-DE"/>
        </w:rPr>
        <w:t>( ) Drückerform D-810 Komé L-Form</w:t>
      </w:r>
    </w:p>
    <w:p w14:paraId="2637F6E2" w14:textId="77777777" w:rsidR="00C907D6" w:rsidRPr="00C907D6" w:rsidRDefault="00C907D6" w:rsidP="00C907D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907D6">
        <w:rPr>
          <w:rFonts w:eastAsia="Times New Roman" w:cs="Arial"/>
          <w:color w:val="000000"/>
          <w:lang w:eastAsia="de-DE"/>
        </w:rPr>
        <w:t xml:space="preserve">( ) Drückerform D-830 Komé U-Form </w:t>
      </w:r>
    </w:p>
    <w:p w14:paraId="4C0712CB" w14:textId="77777777" w:rsidR="00C907D6" w:rsidRPr="00C907D6" w:rsidRDefault="00C907D6" w:rsidP="00C907D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907D6">
        <w:rPr>
          <w:rFonts w:eastAsia="Times New Roman" w:cs="Arial"/>
          <w:color w:val="000000"/>
          <w:lang w:eastAsia="de-DE"/>
        </w:rPr>
        <w:t xml:space="preserve">Für Türblattstärke gem. Anforderung </w:t>
      </w:r>
    </w:p>
    <w:p w14:paraId="4668D5A7" w14:textId="77777777" w:rsidR="00C907D6" w:rsidRPr="00C907D6" w:rsidRDefault="00C907D6" w:rsidP="00C907D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907D6">
        <w:rPr>
          <w:rFonts w:eastAsia="Times New Roman" w:cs="Arial"/>
          <w:color w:val="000000"/>
          <w:lang w:eastAsia="de-DE"/>
        </w:rPr>
        <w:t>Ausführung:</w:t>
      </w:r>
    </w:p>
    <w:p w14:paraId="3ED954B0" w14:textId="77777777" w:rsidR="00C907D6" w:rsidRPr="00C907D6" w:rsidRDefault="00C907D6" w:rsidP="00C907D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907D6">
        <w:rPr>
          <w:rFonts w:eastAsia="Times New Roman" w:cs="Arial"/>
          <w:color w:val="000000"/>
          <w:lang w:eastAsia="de-DE"/>
        </w:rPr>
        <w:t>Außen Kurzschild:</w:t>
      </w:r>
    </w:p>
    <w:p w14:paraId="3292C8CB" w14:textId="77777777" w:rsidR="00C907D6" w:rsidRPr="00C907D6" w:rsidRDefault="00C907D6" w:rsidP="00C907D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907D6">
        <w:rPr>
          <w:rFonts w:eastAsia="Times New Roman" w:cs="Arial"/>
          <w:color w:val="000000"/>
          <w:lang w:eastAsia="de-DE"/>
        </w:rPr>
        <w:t>( ) Schildstärke 15 mm PZ ohne Kernziehschutz</w:t>
      </w:r>
    </w:p>
    <w:p w14:paraId="442DD9F4" w14:textId="77777777" w:rsidR="00C907D6" w:rsidRPr="00C907D6" w:rsidRDefault="00C907D6" w:rsidP="00C907D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907D6">
        <w:rPr>
          <w:rFonts w:eastAsia="Times New Roman" w:cs="Arial"/>
          <w:color w:val="000000"/>
          <w:lang w:eastAsia="de-DE"/>
        </w:rPr>
        <w:t>( ) Schildstärke 15 mm PZ mit Kernziehschutz</w:t>
      </w:r>
    </w:p>
    <w:p w14:paraId="2E0F470C" w14:textId="77777777" w:rsidR="00C907D6" w:rsidRPr="00C907D6" w:rsidRDefault="00C907D6" w:rsidP="00C907D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907D6">
        <w:rPr>
          <w:rFonts w:eastAsia="Times New Roman" w:cs="Arial"/>
          <w:color w:val="000000"/>
          <w:lang w:eastAsia="de-DE"/>
        </w:rPr>
        <w:t xml:space="preserve">Innen Kurzschild mit PZ-Bohrung </w:t>
      </w:r>
    </w:p>
    <w:p w14:paraId="1B25764C" w14:textId="77777777" w:rsidR="00C907D6" w:rsidRPr="00C907D6" w:rsidRDefault="00C907D6" w:rsidP="00C907D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907D6">
        <w:rPr>
          <w:rFonts w:eastAsia="Times New Roman" w:cs="Arial"/>
          <w:color w:val="000000"/>
          <w:lang w:eastAsia="de-DE"/>
        </w:rPr>
        <w:t>Klassifizierungsschlüssel: 4 I 7 I - I B1/D1 I 1 I 4 I 2 I U</w:t>
      </w:r>
    </w:p>
    <w:p w14:paraId="0737FA69" w14:textId="77777777" w:rsidR="00C907D6" w:rsidRPr="00C907D6" w:rsidRDefault="00C907D6" w:rsidP="00C907D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907D6">
        <w:rPr>
          <w:rFonts w:eastAsia="Times New Roman" w:cs="Arial"/>
          <w:color w:val="000000"/>
          <w:lang w:eastAsia="de-DE"/>
        </w:rPr>
        <w:t>(geprüft auf 200.000 Prüfzyklen)</w:t>
      </w:r>
    </w:p>
    <w:p w14:paraId="098E357C" w14:textId="77777777" w:rsidR="00C907D6" w:rsidRPr="00C907D6" w:rsidRDefault="00C907D6" w:rsidP="00C907D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907D6">
        <w:rPr>
          <w:rFonts w:eastAsia="Times New Roman" w:cs="Arial"/>
          <w:color w:val="000000"/>
          <w:lang w:eastAsia="de-DE"/>
        </w:rPr>
        <w:t xml:space="preserve">B1 = Edelstahl; D1 = Aluminium </w:t>
      </w:r>
    </w:p>
    <w:p w14:paraId="2FA69763" w14:textId="77777777" w:rsidR="00C907D6" w:rsidRPr="00C907D6" w:rsidRDefault="00C907D6" w:rsidP="00C907D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907D6">
        <w:rPr>
          <w:rFonts w:eastAsia="Times New Roman" w:cs="Arial"/>
          <w:color w:val="000000"/>
          <w:lang w:eastAsia="de-DE"/>
        </w:rPr>
        <w:t>( ) DD-PZ</w:t>
      </w:r>
    </w:p>
    <w:p w14:paraId="250A736E" w14:textId="77777777" w:rsidR="00C907D6" w:rsidRPr="00C907D6" w:rsidRDefault="00C907D6" w:rsidP="00C907D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907D6">
        <w:rPr>
          <w:rFonts w:eastAsia="Times New Roman" w:cs="Arial"/>
          <w:color w:val="000000"/>
          <w:lang w:eastAsia="de-DE"/>
        </w:rPr>
        <w:t>( ) WSG / K-130</w:t>
      </w:r>
    </w:p>
    <w:p w14:paraId="1CFAFADC" w14:textId="77777777" w:rsidR="00C907D6" w:rsidRPr="00C907D6" w:rsidRDefault="00C907D6" w:rsidP="00C907D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907D6">
        <w:rPr>
          <w:rFonts w:eastAsia="Times New Roman" w:cs="Arial"/>
          <w:color w:val="000000"/>
          <w:lang w:eastAsia="de-DE"/>
        </w:rPr>
        <w:t xml:space="preserve"> </w:t>
      </w:r>
    </w:p>
    <w:p w14:paraId="637690BA" w14:textId="77777777" w:rsidR="00C907D6" w:rsidRPr="00C907D6" w:rsidRDefault="00C907D6" w:rsidP="00C907D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907D6">
        <w:rPr>
          <w:rFonts w:eastAsia="Times New Roman" w:cs="Arial"/>
          <w:color w:val="000000"/>
          <w:lang w:eastAsia="de-DE"/>
        </w:rPr>
        <w:t>Ausführungsvariante:</w:t>
      </w:r>
    </w:p>
    <w:p w14:paraId="569B225C" w14:textId="77777777" w:rsidR="00C907D6" w:rsidRPr="00C907D6" w:rsidRDefault="00C907D6" w:rsidP="00C907D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907D6">
        <w:rPr>
          <w:rFonts w:eastAsia="Times New Roman" w:cs="Arial"/>
          <w:color w:val="000000"/>
          <w:lang w:eastAsia="de-DE"/>
        </w:rPr>
        <w:t>( ) Feuer- und / oder Rauchschutzbeschlag</w:t>
      </w:r>
    </w:p>
    <w:p w14:paraId="188207C1" w14:textId="77777777" w:rsidR="00C907D6" w:rsidRPr="00C907D6" w:rsidRDefault="00C907D6" w:rsidP="00C907D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907D6">
        <w:rPr>
          <w:rFonts w:eastAsia="Times New Roman" w:cs="Arial"/>
          <w:color w:val="000000"/>
          <w:lang w:eastAsia="de-DE"/>
        </w:rPr>
        <w:t xml:space="preserve">( ) Erfüllt EN 179 (Drückerform D-110; D-330; D-410; D-510) </w:t>
      </w:r>
    </w:p>
    <w:p w14:paraId="4F7032E8" w14:textId="77777777" w:rsidR="00C907D6" w:rsidRPr="00C907D6" w:rsidRDefault="00C907D6" w:rsidP="00C907D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907D6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1E5DC62D" w14:textId="77777777" w:rsidR="00C907D6" w:rsidRPr="00C907D6" w:rsidRDefault="00C907D6" w:rsidP="00C907D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907D6">
        <w:rPr>
          <w:rFonts w:eastAsia="Times New Roman" w:cs="Arial"/>
          <w:color w:val="000000"/>
          <w:lang w:eastAsia="de-DE"/>
        </w:rPr>
        <w:t xml:space="preserve">Konform nach REACH Verordnung und RoHS-Richtlinie </w:t>
      </w:r>
    </w:p>
    <w:p w14:paraId="0E88624D" w14:textId="77777777" w:rsidR="00C907D6" w:rsidRPr="00C907D6" w:rsidRDefault="00C907D6" w:rsidP="00C907D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907D6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212FCF0F" w14:textId="77777777" w:rsidR="00C907D6" w:rsidRPr="00C907D6" w:rsidRDefault="00C907D6" w:rsidP="00C907D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907D6">
        <w:rPr>
          <w:rFonts w:eastAsia="Times New Roman" w:cs="Arial"/>
          <w:color w:val="000000"/>
          <w:lang w:eastAsia="de-DE"/>
        </w:rPr>
        <w:t xml:space="preserve">für die Fenstergriffe, Profil- und Schutzbeschläge  </w:t>
      </w:r>
    </w:p>
    <w:p w14:paraId="60E1DF73" w14:textId="422736EF" w:rsidR="00426830" w:rsidRPr="00F14C5A" w:rsidRDefault="00C907D6" w:rsidP="00C907D6">
      <w:pPr>
        <w:spacing w:after="0" w:line="240" w:lineRule="auto"/>
      </w:pPr>
      <w:r w:rsidRPr="00C907D6">
        <w:rPr>
          <w:rFonts w:eastAsia="Times New Roman" w:cs="Arial"/>
          <w:color w:val="000000"/>
          <w:lang w:eastAsia="de-DE"/>
        </w:rPr>
        <w:lastRenderedPageBreak/>
        <w:t>Der Schutzbeschlag ist nur Wirksam, wenn Tür, Schloss, Zylinder und Beschlag aufeinander abgestimmt sind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931DB" w14:textId="77777777" w:rsidR="000D7EA9" w:rsidRDefault="000D7EA9" w:rsidP="007F1863">
      <w:pPr>
        <w:spacing w:after="0" w:line="240" w:lineRule="auto"/>
      </w:pPr>
      <w:r>
        <w:separator/>
      </w:r>
    </w:p>
  </w:endnote>
  <w:endnote w:type="continuationSeparator" w:id="0">
    <w:p w14:paraId="213C8832" w14:textId="77777777" w:rsidR="000D7EA9" w:rsidRDefault="000D7EA9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343C5" w14:textId="77777777" w:rsidR="000D7EA9" w:rsidRDefault="000D7EA9" w:rsidP="007F1863">
      <w:pPr>
        <w:spacing w:after="0" w:line="240" w:lineRule="auto"/>
      </w:pPr>
      <w:r>
        <w:separator/>
      </w:r>
    </w:p>
  </w:footnote>
  <w:footnote w:type="continuationSeparator" w:id="0">
    <w:p w14:paraId="3CD04A8E" w14:textId="77777777" w:rsidR="000D7EA9" w:rsidRDefault="000D7EA9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4D4EA7A0">
              <wp:simplePos x="0" y="0"/>
              <wp:positionH relativeFrom="margin">
                <wp:posOffset>-323487</wp:posOffset>
              </wp:positionH>
              <wp:positionV relativeFrom="paragraph">
                <wp:posOffset>6984</wp:posOffset>
              </wp:positionV>
              <wp:extent cx="5823857" cy="12680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3857" cy="1268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7E7B7166" w:rsidR="00692B75" w:rsidRDefault="004F0F6D" w:rsidP="004F0F6D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4F0F6D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Schutzgarnitur ES </w:t>
                          </w:r>
                          <w:r w:rsidR="00D378B9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1 </w:t>
                          </w:r>
                          <w:r w:rsidR="00D378B9" w:rsidRPr="00D378B9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Kurzschil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45pt;margin-top:.55pt;width:458.55pt;height:99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7E7B7166" w:rsidR="00692B75" w:rsidRDefault="004F0F6D" w:rsidP="004F0F6D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4F0F6D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Schutzgarnitur ES </w:t>
                    </w:r>
                    <w:r w:rsidR="00D378B9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1 </w:t>
                    </w:r>
                    <w:r w:rsidR="00D378B9" w:rsidRPr="00D378B9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Kurzschild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36C8A34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3ACC"/>
    <w:rsid w:val="00045507"/>
    <w:rsid w:val="000535A5"/>
    <w:rsid w:val="0005639A"/>
    <w:rsid w:val="00060579"/>
    <w:rsid w:val="00064BC0"/>
    <w:rsid w:val="00092A8D"/>
    <w:rsid w:val="00094684"/>
    <w:rsid w:val="00095C6C"/>
    <w:rsid w:val="000A170B"/>
    <w:rsid w:val="000A5103"/>
    <w:rsid w:val="000B419B"/>
    <w:rsid w:val="000B4949"/>
    <w:rsid w:val="000C3661"/>
    <w:rsid w:val="000D7EA9"/>
    <w:rsid w:val="000E784D"/>
    <w:rsid w:val="000E7F1E"/>
    <w:rsid w:val="001209F9"/>
    <w:rsid w:val="00127BE0"/>
    <w:rsid w:val="001313FC"/>
    <w:rsid w:val="00132EF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0271"/>
    <w:rsid w:val="00192F8B"/>
    <w:rsid w:val="001D05D9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A2D4F"/>
    <w:rsid w:val="002E59A8"/>
    <w:rsid w:val="003124ED"/>
    <w:rsid w:val="00321448"/>
    <w:rsid w:val="00325D65"/>
    <w:rsid w:val="00326343"/>
    <w:rsid w:val="00331074"/>
    <w:rsid w:val="003341E1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1085"/>
    <w:rsid w:val="003F424C"/>
    <w:rsid w:val="003F542A"/>
    <w:rsid w:val="003F67B5"/>
    <w:rsid w:val="00426830"/>
    <w:rsid w:val="00437F7E"/>
    <w:rsid w:val="004672FD"/>
    <w:rsid w:val="00487F5E"/>
    <w:rsid w:val="00493B76"/>
    <w:rsid w:val="00496B8C"/>
    <w:rsid w:val="004A45A2"/>
    <w:rsid w:val="004C0321"/>
    <w:rsid w:val="004C2B2C"/>
    <w:rsid w:val="004C5B4F"/>
    <w:rsid w:val="004D7AB1"/>
    <w:rsid w:val="004E5AC9"/>
    <w:rsid w:val="004F0F6D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B423B"/>
    <w:rsid w:val="005C41ED"/>
    <w:rsid w:val="005D6C4D"/>
    <w:rsid w:val="005E3E87"/>
    <w:rsid w:val="005E65CE"/>
    <w:rsid w:val="005F0C1E"/>
    <w:rsid w:val="005F7795"/>
    <w:rsid w:val="00602B17"/>
    <w:rsid w:val="00602E8A"/>
    <w:rsid w:val="0060481E"/>
    <w:rsid w:val="0060757C"/>
    <w:rsid w:val="006414E6"/>
    <w:rsid w:val="0064656D"/>
    <w:rsid w:val="0064726F"/>
    <w:rsid w:val="006779B4"/>
    <w:rsid w:val="00692B75"/>
    <w:rsid w:val="006A7D58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6737D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709EB"/>
    <w:rsid w:val="0088171A"/>
    <w:rsid w:val="0089619A"/>
    <w:rsid w:val="008A2D71"/>
    <w:rsid w:val="008A41F8"/>
    <w:rsid w:val="008A5F30"/>
    <w:rsid w:val="008A6AE3"/>
    <w:rsid w:val="008A6E7A"/>
    <w:rsid w:val="008B537A"/>
    <w:rsid w:val="008B6441"/>
    <w:rsid w:val="008C0ED7"/>
    <w:rsid w:val="008C739C"/>
    <w:rsid w:val="008F6137"/>
    <w:rsid w:val="008F6A03"/>
    <w:rsid w:val="00913F79"/>
    <w:rsid w:val="009240C0"/>
    <w:rsid w:val="00925F08"/>
    <w:rsid w:val="00930723"/>
    <w:rsid w:val="00932488"/>
    <w:rsid w:val="00953139"/>
    <w:rsid w:val="00956B27"/>
    <w:rsid w:val="00965B96"/>
    <w:rsid w:val="009671E2"/>
    <w:rsid w:val="00972CF9"/>
    <w:rsid w:val="00976FAB"/>
    <w:rsid w:val="00985E7A"/>
    <w:rsid w:val="00995B71"/>
    <w:rsid w:val="009B095E"/>
    <w:rsid w:val="009B185B"/>
    <w:rsid w:val="009F68CD"/>
    <w:rsid w:val="00A00A54"/>
    <w:rsid w:val="00A12716"/>
    <w:rsid w:val="00A12978"/>
    <w:rsid w:val="00A16039"/>
    <w:rsid w:val="00A30568"/>
    <w:rsid w:val="00A30CDF"/>
    <w:rsid w:val="00A312F9"/>
    <w:rsid w:val="00A44906"/>
    <w:rsid w:val="00A4598E"/>
    <w:rsid w:val="00A6445A"/>
    <w:rsid w:val="00A852B9"/>
    <w:rsid w:val="00A93B60"/>
    <w:rsid w:val="00AB0D12"/>
    <w:rsid w:val="00AB6B4F"/>
    <w:rsid w:val="00AC5366"/>
    <w:rsid w:val="00AD072F"/>
    <w:rsid w:val="00AE5FFB"/>
    <w:rsid w:val="00AF1240"/>
    <w:rsid w:val="00AF28C5"/>
    <w:rsid w:val="00B0584A"/>
    <w:rsid w:val="00B3675C"/>
    <w:rsid w:val="00B43CFD"/>
    <w:rsid w:val="00B638BF"/>
    <w:rsid w:val="00B73DB9"/>
    <w:rsid w:val="00B83906"/>
    <w:rsid w:val="00B84931"/>
    <w:rsid w:val="00BA02AB"/>
    <w:rsid w:val="00BA6DC8"/>
    <w:rsid w:val="00BB4E37"/>
    <w:rsid w:val="00BB5E85"/>
    <w:rsid w:val="00BB6100"/>
    <w:rsid w:val="00BC1DB8"/>
    <w:rsid w:val="00BC21FA"/>
    <w:rsid w:val="00BC6119"/>
    <w:rsid w:val="00BD39B4"/>
    <w:rsid w:val="00C160EA"/>
    <w:rsid w:val="00C20FD1"/>
    <w:rsid w:val="00C30E79"/>
    <w:rsid w:val="00C577BF"/>
    <w:rsid w:val="00C67E09"/>
    <w:rsid w:val="00C704A5"/>
    <w:rsid w:val="00C73BFE"/>
    <w:rsid w:val="00C902E7"/>
    <w:rsid w:val="00C9048B"/>
    <w:rsid w:val="00C907D6"/>
    <w:rsid w:val="00C93B04"/>
    <w:rsid w:val="00C93C9B"/>
    <w:rsid w:val="00CA3831"/>
    <w:rsid w:val="00CB4E9F"/>
    <w:rsid w:val="00CB6280"/>
    <w:rsid w:val="00CB7C5E"/>
    <w:rsid w:val="00CC1D36"/>
    <w:rsid w:val="00CC42B6"/>
    <w:rsid w:val="00CC485D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21F26"/>
    <w:rsid w:val="00D23390"/>
    <w:rsid w:val="00D30FC2"/>
    <w:rsid w:val="00D378B9"/>
    <w:rsid w:val="00D56279"/>
    <w:rsid w:val="00D56BDC"/>
    <w:rsid w:val="00D6422D"/>
    <w:rsid w:val="00D74421"/>
    <w:rsid w:val="00D75911"/>
    <w:rsid w:val="00D907A7"/>
    <w:rsid w:val="00D9254B"/>
    <w:rsid w:val="00DA7D49"/>
    <w:rsid w:val="00DA7EEB"/>
    <w:rsid w:val="00DB1B4C"/>
    <w:rsid w:val="00DB4A39"/>
    <w:rsid w:val="00DC7E00"/>
    <w:rsid w:val="00DE4E78"/>
    <w:rsid w:val="00DE68F2"/>
    <w:rsid w:val="00DF7A3C"/>
    <w:rsid w:val="00E070C1"/>
    <w:rsid w:val="00E30BEA"/>
    <w:rsid w:val="00E32F31"/>
    <w:rsid w:val="00E43E3D"/>
    <w:rsid w:val="00E56F2F"/>
    <w:rsid w:val="00E62874"/>
    <w:rsid w:val="00E7690E"/>
    <w:rsid w:val="00E91A47"/>
    <w:rsid w:val="00E9289F"/>
    <w:rsid w:val="00EA7833"/>
    <w:rsid w:val="00EB2FE4"/>
    <w:rsid w:val="00EB6645"/>
    <w:rsid w:val="00EB7FBF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872C3"/>
    <w:rsid w:val="00F91349"/>
    <w:rsid w:val="00F91A49"/>
    <w:rsid w:val="00F95E2A"/>
    <w:rsid w:val="00FA3F16"/>
    <w:rsid w:val="00FB5135"/>
    <w:rsid w:val="00FD1420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4</cp:revision>
  <cp:lastPrinted>2020-08-31T12:17:00Z</cp:lastPrinted>
  <dcterms:created xsi:type="dcterms:W3CDTF">2023-06-28T11:27:00Z</dcterms:created>
  <dcterms:modified xsi:type="dcterms:W3CDTF">2023-07-0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